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30991" w14:textId="77777777" w:rsidR="00A23D46" w:rsidRPr="00C93D26" w:rsidRDefault="00296E4A">
      <w:pPr>
        <w:rPr>
          <w:rFonts w:ascii="ＭＳ 明朝" w:eastAsia="ＭＳ 明朝" w:hAnsi="ＭＳ 明朝"/>
          <w:szCs w:val="21"/>
        </w:rPr>
      </w:pPr>
      <w:r w:rsidRPr="00C93D26">
        <w:rPr>
          <w:rFonts w:ascii="ＭＳ 明朝" w:eastAsia="ＭＳ 明朝" w:hAnsi="ＭＳ 明朝" w:hint="eastAsia"/>
          <w:szCs w:val="21"/>
        </w:rPr>
        <w:t>（様式</w:t>
      </w:r>
      <w:r w:rsidR="005C6032" w:rsidRPr="00C93D26">
        <w:rPr>
          <w:rFonts w:ascii="ＭＳ 明朝" w:eastAsia="ＭＳ 明朝" w:hAnsi="ＭＳ 明朝" w:hint="eastAsia"/>
          <w:szCs w:val="21"/>
        </w:rPr>
        <w:t>７</w:t>
      </w:r>
      <w:r w:rsidR="003439E1" w:rsidRPr="00C93D26">
        <w:rPr>
          <w:rFonts w:ascii="ＭＳ 明朝" w:eastAsia="ＭＳ 明朝" w:hAnsi="ＭＳ 明朝" w:hint="eastAsia"/>
          <w:szCs w:val="21"/>
        </w:rPr>
        <w:t>）</w:t>
      </w:r>
    </w:p>
    <w:p w14:paraId="6282C236" w14:textId="77777777" w:rsidR="003439E1" w:rsidRPr="00C93D26" w:rsidRDefault="003439E1">
      <w:pPr>
        <w:rPr>
          <w:rFonts w:ascii="ＭＳ 明朝" w:eastAsia="ＭＳ 明朝" w:hAnsi="ＭＳ 明朝"/>
          <w:szCs w:val="21"/>
        </w:rPr>
      </w:pPr>
    </w:p>
    <w:p w14:paraId="4D6176D8" w14:textId="77777777" w:rsidR="003439E1" w:rsidRPr="00C93D26" w:rsidRDefault="003439E1" w:rsidP="003439E1">
      <w:pPr>
        <w:jc w:val="right"/>
        <w:rPr>
          <w:rFonts w:ascii="ＭＳ 明朝" w:eastAsia="ＭＳ 明朝" w:hAnsi="ＭＳ 明朝"/>
          <w:szCs w:val="21"/>
        </w:rPr>
      </w:pPr>
      <w:r w:rsidRPr="00C93D26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2F192585" w14:textId="77777777" w:rsidR="002C6944" w:rsidRPr="00C93D26" w:rsidRDefault="002C6944" w:rsidP="003439E1">
      <w:pPr>
        <w:jc w:val="right"/>
        <w:rPr>
          <w:rFonts w:ascii="ＭＳ 明朝" w:eastAsia="ＭＳ 明朝" w:hAnsi="ＭＳ 明朝"/>
          <w:szCs w:val="21"/>
        </w:rPr>
      </w:pPr>
    </w:p>
    <w:p w14:paraId="72C12C1D" w14:textId="77777777" w:rsidR="002C6944" w:rsidRPr="00C93D26" w:rsidRDefault="002C6944" w:rsidP="003439E1">
      <w:pPr>
        <w:jc w:val="right"/>
        <w:rPr>
          <w:rFonts w:ascii="ＭＳ 明朝" w:eastAsia="ＭＳ 明朝" w:hAnsi="ＭＳ 明朝"/>
          <w:szCs w:val="21"/>
        </w:rPr>
      </w:pPr>
    </w:p>
    <w:p w14:paraId="77C65BB4" w14:textId="77777777" w:rsidR="003439E1" w:rsidRPr="00C93D26" w:rsidRDefault="003439E1" w:rsidP="003439E1">
      <w:pPr>
        <w:jc w:val="center"/>
        <w:rPr>
          <w:rFonts w:ascii="ＭＳ 明朝" w:eastAsia="ＭＳ 明朝" w:hAnsi="ＭＳ 明朝"/>
          <w:szCs w:val="21"/>
        </w:rPr>
      </w:pPr>
      <w:r w:rsidRPr="00C93D26">
        <w:rPr>
          <w:rFonts w:ascii="ＭＳ 明朝" w:eastAsia="ＭＳ 明朝" w:hAnsi="ＭＳ 明朝" w:hint="eastAsia"/>
          <w:szCs w:val="21"/>
        </w:rPr>
        <w:t>質　問　書</w:t>
      </w:r>
    </w:p>
    <w:p w14:paraId="0FB8FC4F" w14:textId="77777777" w:rsidR="003439E1" w:rsidRPr="00C93D26" w:rsidRDefault="003439E1" w:rsidP="003439E1">
      <w:pPr>
        <w:jc w:val="center"/>
        <w:rPr>
          <w:rFonts w:ascii="ＭＳ 明朝" w:eastAsia="ＭＳ 明朝" w:hAnsi="ＭＳ 明朝"/>
          <w:szCs w:val="21"/>
        </w:rPr>
      </w:pPr>
    </w:p>
    <w:p w14:paraId="46B4162D" w14:textId="1439895B" w:rsidR="003439E1" w:rsidRPr="00C93D26" w:rsidRDefault="001354A1" w:rsidP="005C6032">
      <w:pPr>
        <w:ind w:firstLineChars="100" w:firstLine="210"/>
        <w:rPr>
          <w:rFonts w:ascii="ＭＳ 明朝" w:eastAsia="ＭＳ 明朝" w:hAnsi="ＭＳ 明朝"/>
          <w:szCs w:val="21"/>
        </w:rPr>
      </w:pPr>
      <w:r w:rsidRPr="00565FC2">
        <w:rPr>
          <w:rFonts w:asciiTheme="minorEastAsia" w:hAnsiTheme="minorEastAsia" w:hint="eastAsia"/>
          <w:szCs w:val="21"/>
        </w:rPr>
        <w:t>舞鶴市防災アプリケーション導入</w:t>
      </w:r>
      <w:bookmarkStart w:id="0" w:name="_GoBack"/>
      <w:bookmarkEnd w:id="0"/>
      <w:r w:rsidR="00501305" w:rsidRPr="00C93D26">
        <w:rPr>
          <w:rFonts w:ascii="ＭＳ 明朝" w:eastAsia="ＭＳ 明朝" w:hAnsi="ＭＳ 明朝" w:hint="eastAsia"/>
          <w:color w:val="0D0D0D" w:themeColor="text1" w:themeTint="F2"/>
          <w:szCs w:val="21"/>
        </w:rPr>
        <w:t>業務</w:t>
      </w:r>
      <w:r w:rsidR="00441E8C" w:rsidRPr="00C93D26">
        <w:rPr>
          <w:rFonts w:ascii="ＭＳ 明朝" w:eastAsia="ＭＳ 明朝" w:hAnsi="ＭＳ 明朝" w:hint="eastAsia"/>
          <w:szCs w:val="21"/>
        </w:rPr>
        <w:t>公募型プロポーザル</w:t>
      </w:r>
      <w:r w:rsidR="00A11BA0" w:rsidRPr="00C93D26">
        <w:rPr>
          <w:rFonts w:ascii="ＭＳ 明朝" w:eastAsia="ＭＳ 明朝" w:hAnsi="ＭＳ 明朝" w:hint="eastAsia"/>
          <w:szCs w:val="21"/>
        </w:rPr>
        <w:t>について、下記のとおり質問</w:t>
      </w:r>
      <w:r w:rsidR="003439E1" w:rsidRPr="00C93D26">
        <w:rPr>
          <w:rFonts w:ascii="ＭＳ 明朝" w:eastAsia="ＭＳ 明朝" w:hAnsi="ＭＳ 明朝" w:hint="eastAsia"/>
          <w:szCs w:val="21"/>
        </w:rPr>
        <w:t>します。</w:t>
      </w:r>
    </w:p>
    <w:p w14:paraId="05C38E06" w14:textId="77777777" w:rsidR="003439E1" w:rsidRPr="00C93D26" w:rsidRDefault="003439E1" w:rsidP="003439E1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3439E1" w:rsidRPr="00C93D26" w14:paraId="6266846F" w14:textId="77777777" w:rsidTr="003439E1">
        <w:trPr>
          <w:trHeight w:val="46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C2F35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6">
              <w:rPr>
                <w:rFonts w:ascii="ＭＳ 明朝" w:eastAsia="ＭＳ 明朝" w:hAnsi="ＭＳ 明朝" w:hint="eastAsia"/>
                <w:szCs w:val="21"/>
              </w:rPr>
              <w:t>質問項目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1BD27B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6">
              <w:rPr>
                <w:rFonts w:ascii="ＭＳ 明朝" w:eastAsia="ＭＳ 明朝" w:hAnsi="ＭＳ 明朝" w:hint="eastAsia"/>
                <w:szCs w:val="21"/>
              </w:rPr>
              <w:t>質問内容</w:t>
            </w:r>
          </w:p>
        </w:tc>
      </w:tr>
      <w:tr w:rsidR="003439E1" w:rsidRPr="00C93D26" w14:paraId="3BE6E0A6" w14:textId="77777777" w:rsidTr="003439E1">
        <w:trPr>
          <w:trHeight w:val="1247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11F388AB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14:paraId="46CEC2A4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50DE21A" w14:textId="77777777" w:rsidR="00D51756" w:rsidRPr="00C93D26" w:rsidRDefault="00D51756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0A7AEBB" w14:textId="77777777" w:rsidR="00D51756" w:rsidRPr="00C93D26" w:rsidRDefault="00D51756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39E1" w:rsidRPr="00C93D26" w14:paraId="0E4127AB" w14:textId="77777777" w:rsidTr="003439E1">
        <w:trPr>
          <w:trHeight w:val="1125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23451A4C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14:paraId="2D0E9A52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244304EC" w14:textId="77777777" w:rsidR="00D51756" w:rsidRPr="00C93D26" w:rsidRDefault="00D51756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A209000" w14:textId="77777777" w:rsidR="00D51756" w:rsidRPr="00C93D26" w:rsidRDefault="00D51756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39E1" w:rsidRPr="00C93D26" w14:paraId="3DF600C3" w14:textId="77777777" w:rsidTr="003439E1">
        <w:trPr>
          <w:trHeight w:val="1254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749B9286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14:paraId="0F5122DB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6B2EEEC" w14:textId="77777777" w:rsidR="00D51756" w:rsidRPr="00C93D26" w:rsidRDefault="00D51756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9849287" w14:textId="77777777" w:rsidR="00D51756" w:rsidRPr="00C93D26" w:rsidRDefault="00D51756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39E1" w:rsidRPr="00C93D26" w14:paraId="27F13396" w14:textId="77777777" w:rsidTr="003439E1">
        <w:trPr>
          <w:trHeight w:val="1130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8809C4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B5E45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28C7481" w14:textId="77777777" w:rsidR="00D51756" w:rsidRPr="00C93D26" w:rsidRDefault="00D51756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15E4105" w14:textId="77777777" w:rsidR="00D51756" w:rsidRPr="00C93D26" w:rsidRDefault="00D51756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39E1" w:rsidRPr="00C93D26" w14:paraId="75D5B491" w14:textId="77777777" w:rsidTr="003439E1">
        <w:trPr>
          <w:trHeight w:val="67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4C201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6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A38944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39E1" w:rsidRPr="00C93D26" w14:paraId="1DC4D810" w14:textId="77777777" w:rsidTr="003439E1">
        <w:trPr>
          <w:trHeight w:val="68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227D07BA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6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14:paraId="319E3786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39E1" w:rsidRPr="00C93D26" w14:paraId="759FB3F3" w14:textId="77777777" w:rsidTr="003439E1">
        <w:trPr>
          <w:trHeight w:val="69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23A1A320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6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14:paraId="0AFBB6C7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39E1" w:rsidRPr="00C93D26" w14:paraId="5A05C1FC" w14:textId="77777777" w:rsidTr="003439E1">
        <w:trPr>
          <w:trHeight w:val="420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vAlign w:val="center"/>
          </w:tcPr>
          <w:p w14:paraId="0AC7724F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6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14:paraId="2078EC16" w14:textId="77777777" w:rsidR="003439E1" w:rsidRPr="00C93D26" w:rsidRDefault="003439E1" w:rsidP="003439E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93D2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3439E1" w:rsidRPr="00C93D26" w14:paraId="5596E695" w14:textId="77777777" w:rsidTr="003439E1">
        <w:trPr>
          <w:trHeight w:val="525"/>
        </w:trPr>
        <w:tc>
          <w:tcPr>
            <w:tcW w:w="2943" w:type="dxa"/>
            <w:vMerge/>
            <w:tcBorders>
              <w:left w:val="single" w:sz="12" w:space="0" w:color="auto"/>
            </w:tcBorders>
            <w:vAlign w:val="center"/>
          </w:tcPr>
          <w:p w14:paraId="29EFD104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14:paraId="70325294" w14:textId="77777777" w:rsidR="003439E1" w:rsidRPr="00C93D26" w:rsidRDefault="003439E1" w:rsidP="003439E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93D26">
              <w:rPr>
                <w:rFonts w:ascii="ＭＳ 明朝" w:eastAsia="ＭＳ 明朝" w:hAnsi="ＭＳ 明朝" w:hint="eastAsia"/>
                <w:szCs w:val="21"/>
              </w:rPr>
              <w:t>FAX番号</w:t>
            </w:r>
          </w:p>
        </w:tc>
      </w:tr>
      <w:tr w:rsidR="003439E1" w:rsidRPr="00C93D26" w14:paraId="665F8E4A" w14:textId="77777777" w:rsidTr="003439E1">
        <w:trPr>
          <w:trHeight w:val="555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8D4D9" w14:textId="77777777" w:rsidR="003439E1" w:rsidRPr="00C93D26" w:rsidRDefault="003439E1" w:rsidP="003439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AA3FD4" w14:textId="77777777" w:rsidR="003439E1" w:rsidRPr="00C93D26" w:rsidRDefault="003439E1" w:rsidP="003439E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93D26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</w:tr>
    </w:tbl>
    <w:p w14:paraId="7AE2AAC2" w14:textId="77777777" w:rsidR="003439E1" w:rsidRPr="00C93D26" w:rsidRDefault="003439E1" w:rsidP="003439E1">
      <w:pPr>
        <w:rPr>
          <w:rFonts w:ascii="ＭＳ 明朝" w:eastAsia="ＭＳ 明朝" w:hAnsi="ＭＳ 明朝"/>
          <w:szCs w:val="21"/>
        </w:rPr>
      </w:pPr>
      <w:r w:rsidRPr="00C93D26">
        <w:rPr>
          <w:rFonts w:ascii="ＭＳ 明朝" w:eastAsia="ＭＳ 明朝" w:hAnsi="ＭＳ 明朝" w:hint="eastAsia"/>
          <w:szCs w:val="21"/>
        </w:rPr>
        <w:t>注）記入欄が不足する場合は複写して作成してください。</w:t>
      </w:r>
    </w:p>
    <w:sectPr w:rsidR="003439E1" w:rsidRPr="00C93D26" w:rsidSect="002C694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61F9" w14:textId="77777777" w:rsidR="00414E0B" w:rsidRDefault="00414E0B" w:rsidP="00414E0B">
      <w:r>
        <w:separator/>
      </w:r>
    </w:p>
  </w:endnote>
  <w:endnote w:type="continuationSeparator" w:id="0">
    <w:p w14:paraId="571F1BD5" w14:textId="77777777" w:rsidR="00414E0B" w:rsidRDefault="00414E0B" w:rsidP="0041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ADE9C" w14:textId="77777777" w:rsidR="00414E0B" w:rsidRDefault="00414E0B" w:rsidP="00414E0B">
      <w:r>
        <w:separator/>
      </w:r>
    </w:p>
  </w:footnote>
  <w:footnote w:type="continuationSeparator" w:id="0">
    <w:p w14:paraId="0593CD1D" w14:textId="77777777" w:rsidR="00414E0B" w:rsidRDefault="00414E0B" w:rsidP="00414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9E1"/>
    <w:rsid w:val="001354A1"/>
    <w:rsid w:val="00296E4A"/>
    <w:rsid w:val="002A4804"/>
    <w:rsid w:val="002C6944"/>
    <w:rsid w:val="002E53D4"/>
    <w:rsid w:val="00330B5D"/>
    <w:rsid w:val="003439E1"/>
    <w:rsid w:val="00414E0B"/>
    <w:rsid w:val="00430423"/>
    <w:rsid w:val="00441E8C"/>
    <w:rsid w:val="00501305"/>
    <w:rsid w:val="005A2113"/>
    <w:rsid w:val="005C6032"/>
    <w:rsid w:val="00655928"/>
    <w:rsid w:val="006B1BA0"/>
    <w:rsid w:val="006B2D5E"/>
    <w:rsid w:val="006C6D27"/>
    <w:rsid w:val="00742C44"/>
    <w:rsid w:val="00755088"/>
    <w:rsid w:val="00761582"/>
    <w:rsid w:val="00773281"/>
    <w:rsid w:val="00873198"/>
    <w:rsid w:val="00903CF9"/>
    <w:rsid w:val="00982BCD"/>
    <w:rsid w:val="009E5894"/>
    <w:rsid w:val="00A11BA0"/>
    <w:rsid w:val="00A23D46"/>
    <w:rsid w:val="00B606D3"/>
    <w:rsid w:val="00BA6231"/>
    <w:rsid w:val="00BA7FE0"/>
    <w:rsid w:val="00C93D26"/>
    <w:rsid w:val="00CF7D33"/>
    <w:rsid w:val="00D51756"/>
    <w:rsid w:val="00D5319A"/>
    <w:rsid w:val="00DC20BF"/>
    <w:rsid w:val="00DC53B1"/>
    <w:rsid w:val="00EF2870"/>
    <w:rsid w:val="00F06115"/>
    <w:rsid w:val="00F37E48"/>
    <w:rsid w:val="00F549F4"/>
    <w:rsid w:val="00F74C66"/>
    <w:rsid w:val="00F8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7170BA0"/>
  <w15:docId w15:val="{5C8E9ED1-9754-4C6C-A54D-BA35D646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E0B"/>
  </w:style>
  <w:style w:type="paragraph" w:styleId="a6">
    <w:name w:val="footer"/>
    <w:basedOn w:val="a"/>
    <w:link w:val="a7"/>
    <w:uiPriority w:val="99"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E0B"/>
  </w:style>
  <w:style w:type="paragraph" w:styleId="a8">
    <w:name w:val="Balloon Text"/>
    <w:basedOn w:val="a"/>
    <w:link w:val="a9"/>
    <w:uiPriority w:val="99"/>
    <w:semiHidden/>
    <w:unhideWhenUsed/>
    <w:rsid w:val="0029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9B3AF-CCF1-4F96-B158-FCF8DFB6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2</cp:revision>
  <dcterms:created xsi:type="dcterms:W3CDTF">2023-04-25T11:36:00Z</dcterms:created>
  <dcterms:modified xsi:type="dcterms:W3CDTF">2023-04-25T11:36:00Z</dcterms:modified>
</cp:coreProperties>
</file>